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19" w:rsidRDefault="00775FEA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bCs/>
          <w:sz w:val="24"/>
          <w:szCs w:val="24"/>
        </w:rPr>
        <w:t>KRIMINALISTIČKO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sz w:val="24"/>
          <w:szCs w:val="24"/>
        </w:rPr>
        <w:t>POLICIJSK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I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UNIVERZITET</w:t>
      </w:r>
      <w:r w:rsidR="002B5119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Ul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car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ša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. 196, </w:t>
      </w:r>
      <w:r>
        <w:rPr>
          <w:rFonts w:ascii="Times New Roman" w:eastAsia="Times New Roman" w:hAnsi="Times New Roman"/>
          <w:sz w:val="24"/>
          <w:szCs w:val="24"/>
        </w:rPr>
        <w:t>Beograd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Zemun</w:t>
      </w:r>
      <w:r w:rsidR="002B5119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Telefo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2B5119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 w:rsidR="002B5119">
        <w:rPr>
          <w:rFonts w:ascii="Times New Roman" w:eastAsia="Times New Roman" w:hAnsi="Times New Roman"/>
          <w:sz w:val="24"/>
          <w:szCs w:val="24"/>
        </w:rPr>
        <w:t>3107-</w:t>
      </w:r>
      <w:r w:rsidR="003005EA">
        <w:rPr>
          <w:rFonts w:ascii="Times New Roman" w:eastAsia="Times New Roman" w:hAnsi="Times New Roman"/>
          <w:sz w:val="24"/>
          <w:szCs w:val="24"/>
          <w:lang w:val="sr-Cyrl-RS"/>
        </w:rPr>
        <w:t>967</w:t>
      </w:r>
      <w:r w:rsidR="002B5119">
        <w:rPr>
          <w:rFonts w:ascii="Times New Roman" w:eastAsia="Times New Roman" w:hAnsi="Times New Roman"/>
          <w:sz w:val="24"/>
          <w:szCs w:val="24"/>
        </w:rPr>
        <w:t>, 3107-</w:t>
      </w:r>
      <w:r w:rsidR="003005EA">
        <w:rPr>
          <w:rFonts w:ascii="Times New Roman" w:eastAsia="Times New Roman" w:hAnsi="Times New Roman"/>
          <w:sz w:val="24"/>
          <w:szCs w:val="24"/>
          <w:lang w:val="sr-Cyrl-RS"/>
        </w:rPr>
        <w:t>104</w:t>
      </w:r>
      <w:r w:rsidR="002B5119">
        <w:rPr>
          <w:rFonts w:ascii="Times New Roman" w:eastAsia="Times New Roman" w:hAnsi="Times New Roman"/>
          <w:sz w:val="24"/>
          <w:szCs w:val="24"/>
        </w:rPr>
        <w:br/>
        <w:t>www.kp</w:t>
      </w:r>
      <w:r w:rsidR="001F3EF5">
        <w:rPr>
          <w:rFonts w:ascii="Times New Roman" w:eastAsia="Times New Roman" w:hAnsi="Times New Roman"/>
          <w:sz w:val="24"/>
          <w:szCs w:val="24"/>
        </w:rPr>
        <w:t>u</w:t>
      </w:r>
      <w:r w:rsidR="002B5119">
        <w:rPr>
          <w:rFonts w:ascii="Times New Roman" w:eastAsia="Times New Roman" w:hAnsi="Times New Roman"/>
          <w:sz w:val="24"/>
          <w:szCs w:val="24"/>
        </w:rPr>
        <w:t>.edu.rs</w:t>
      </w:r>
    </w:p>
    <w:p w:rsidR="002B5119" w:rsidRDefault="00775FEA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objavlјuje</w:t>
      </w: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775FEA" w:rsidP="002B5119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NKURS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B5119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ZA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PIS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A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DOKTORSKE</w:t>
      </w:r>
      <w:r w:rsidR="002B511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KADEMSKE</w:t>
      </w:r>
      <w:r w:rsidR="002B51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TUDIJE</w:t>
      </w: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94628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bCs/>
          <w:sz w:val="24"/>
          <w:szCs w:val="24"/>
        </w:rPr>
        <w:t>ŠKOLSKOJ</w:t>
      </w:r>
      <w:r w:rsidR="00946280">
        <w:rPr>
          <w:rFonts w:ascii="Times New Roman" w:eastAsia="Times New Roman" w:hAnsi="Times New Roman"/>
          <w:b/>
          <w:bCs/>
          <w:sz w:val="24"/>
          <w:szCs w:val="24"/>
        </w:rPr>
        <w:t xml:space="preserve"> 20</w:t>
      </w:r>
      <w:r w:rsidR="009462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/>
          <w:bCs/>
          <w:sz w:val="24"/>
          <w:szCs w:val="24"/>
        </w:rPr>
        <w:t>/20</w:t>
      </w:r>
      <w:r w:rsidR="005D5C6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9462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775FEA">
        <w:rPr>
          <w:rFonts w:ascii="Times New Roman" w:eastAsia="Times New Roman" w:hAnsi="Times New Roman"/>
          <w:b/>
          <w:bCs/>
          <w:sz w:val="24"/>
          <w:szCs w:val="24"/>
        </w:rPr>
        <w:t>GODINI</w:t>
      </w: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775FEA" w:rsidP="002B5119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</w:rPr>
        <w:t>Kriminalističko</w:t>
      </w:r>
      <w:r w:rsidR="002B5119"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>policijsk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niverzitet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Beogradu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školskoj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20</w:t>
      </w:r>
      <w:r w:rsidR="00946280">
        <w:rPr>
          <w:rFonts w:ascii="Times New Roman" w:eastAsia="Times New Roman" w:hAnsi="Times New Roman"/>
          <w:bCs/>
          <w:sz w:val="24"/>
          <w:szCs w:val="24"/>
          <w:lang w:val="sr-Cyrl-RS"/>
        </w:rPr>
        <w:t>20</w:t>
      </w:r>
      <w:r w:rsidR="002B5119">
        <w:rPr>
          <w:rFonts w:ascii="Times New Roman" w:eastAsia="Times New Roman" w:hAnsi="Times New Roman"/>
          <w:bCs/>
          <w:sz w:val="24"/>
          <w:szCs w:val="24"/>
        </w:rPr>
        <w:t>/20</w:t>
      </w:r>
      <w:r w:rsidR="005D5C6B">
        <w:rPr>
          <w:rFonts w:ascii="Times New Roman" w:eastAsia="Times New Roman" w:hAnsi="Times New Roman"/>
          <w:bCs/>
          <w:sz w:val="24"/>
          <w:szCs w:val="24"/>
          <w:lang w:val="sr-Cyrl-RS"/>
        </w:rPr>
        <w:t>2</w:t>
      </w:r>
      <w:r w:rsidR="00946280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godini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raspisuje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konkurs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za</w:t>
      </w:r>
      <w:r w:rsidR="002B511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upis</w:t>
      </w:r>
      <w:r w:rsidR="002B511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amofinansirajućih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tudenata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a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doktorske</w:t>
      </w:r>
      <w:r w:rsidR="002B511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akademske</w:t>
      </w:r>
      <w:r w:rsidR="002B511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tudije</w:t>
      </w:r>
      <w:r w:rsidR="002B5119"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</w:p>
    <w:p w:rsidR="008F2F6C" w:rsidRDefault="00BD3A8E" w:rsidP="008F2F6C">
      <w:pPr>
        <w:numPr>
          <w:ilvl w:val="0"/>
          <w:numId w:val="3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studenata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za</w:t>
      </w:r>
      <w:r w:rsidR="008F2F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upis</w:t>
      </w:r>
      <w:r w:rsidR="008F2F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na</w:t>
      </w:r>
      <w:r w:rsidR="008F2F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studijski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program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doktorske</w:t>
      </w:r>
      <w:r w:rsidR="008F2F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</w:rPr>
        <w:t>akademske</w:t>
      </w:r>
      <w:r w:rsidR="008F2F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</w:rPr>
        <w:t>studije</w:t>
      </w:r>
      <w:r w:rsidR="008F2F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Kriminalistika</w:t>
      </w:r>
      <w:r w:rsidR="00CA125C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i</w:t>
      </w:r>
      <w:r w:rsidR="00CA125C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pravo</w:t>
      </w:r>
      <w:r w:rsidR="008F2F6C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</w:p>
    <w:p w:rsidR="00CA125C" w:rsidRPr="00006886" w:rsidRDefault="00006886" w:rsidP="00CA125C">
      <w:pPr>
        <w:numPr>
          <w:ilvl w:val="0"/>
          <w:numId w:val="3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studenta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za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upis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na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studijski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program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doktorske</w:t>
      </w:r>
      <w:r w:rsidR="00CA12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</w:rPr>
        <w:t>akademske</w:t>
      </w:r>
      <w:r w:rsidR="00CA12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</w:rPr>
        <w:t>studije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Forenzičko</w:t>
      </w:r>
      <w:r w:rsidR="00CA125C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inženjerstvo</w:t>
      </w:r>
    </w:p>
    <w:p w:rsidR="00006886" w:rsidRPr="00006886" w:rsidRDefault="00006886" w:rsidP="00006886">
      <w:pPr>
        <w:numPr>
          <w:ilvl w:val="0"/>
          <w:numId w:val="3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3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studenta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upis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studijski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program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RS"/>
        </w:rPr>
        <w:t>doktorsk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</w:rPr>
        <w:t>akademsk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</w:rPr>
        <w:t>studije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Informatika</w:t>
      </w:r>
    </w:p>
    <w:p w:rsidR="002B5119" w:rsidRDefault="002B5119" w:rsidP="002B5119">
      <w:pPr>
        <w:ind w:left="0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2B5119" w:rsidRDefault="00775FEA" w:rsidP="00E254EA">
      <w:pPr>
        <w:ind w:left="0"/>
        <w:jc w:val="left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SLOVI</w:t>
      </w:r>
      <w:r w:rsidR="002B5119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UPISA</w:t>
      </w:r>
    </w:p>
    <w:p w:rsidR="00E254EA" w:rsidRDefault="00E254EA" w:rsidP="00E254EA">
      <w:pPr>
        <w:ind w:left="0"/>
        <w:jc w:val="center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BD3A8E" w:rsidRDefault="00BD3A8E" w:rsidP="00BD3A8E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ktorsk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CS"/>
        </w:rPr>
        <w:t>Kriminalistika</w:t>
      </w:r>
      <w:r w:rsidR="005F09F4"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CS"/>
        </w:rPr>
        <w:t>i</w:t>
      </w:r>
      <w:r w:rsidR="005F09F4"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CS"/>
        </w:rPr>
        <w:t>pravo</w:t>
      </w:r>
      <w:r w:rsidR="005F09F4"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ož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pisa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12055D" w:rsidRPr="00BD3A8E" w:rsidRDefault="00BD3A8E" w:rsidP="00BD3A8E">
      <w:pPr>
        <w:pStyle w:val="ListParagraph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i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riminalistike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g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g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a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riminalističko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icijskom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niverzitet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i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3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ESPB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odov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en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m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m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u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ih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ez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aganja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og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a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</w:p>
    <w:p w:rsidR="0012055D" w:rsidRPr="00BD3A8E" w:rsidRDefault="00BD3A8E" w:rsidP="00BD3A8E">
      <w:pPr>
        <w:pStyle w:val="ListParagraph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ka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brazovan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pisim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ažili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n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panj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nag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m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brazovanju</w:t>
      </w:r>
      <w:r w:rsidR="003B682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6823" w:rsidRPr="003B6823">
        <w:rPr>
          <w:rFonts w:ascii="Times New Roman" w:eastAsia="Batang" w:hAnsi="Times New Roman"/>
          <w:sz w:val="24"/>
          <w:lang w:val="sr-Cyrl-CS"/>
        </w:rPr>
        <w:t>(„</w:t>
      </w:r>
      <w:r w:rsidR="00775FEA">
        <w:rPr>
          <w:rFonts w:ascii="Times New Roman" w:eastAsia="Batang" w:hAnsi="Times New Roman"/>
          <w:sz w:val="24"/>
          <w:lang w:val="sr-Cyrl-CS"/>
        </w:rPr>
        <w:t>Službeni</w:t>
      </w:r>
      <w:r w:rsidR="003B6823" w:rsidRPr="003B6823">
        <w:rPr>
          <w:rFonts w:ascii="Times New Roman" w:eastAsia="Batang" w:hAnsi="Times New Roman"/>
          <w:sz w:val="24"/>
          <w:lang w:val="sr-Cyrl-CS"/>
        </w:rPr>
        <w:t xml:space="preserve"> </w:t>
      </w:r>
      <w:r w:rsidR="00775FEA">
        <w:rPr>
          <w:rFonts w:ascii="Times New Roman" w:eastAsia="Batang" w:hAnsi="Times New Roman"/>
          <w:sz w:val="24"/>
          <w:lang w:val="sr-Cyrl-CS"/>
        </w:rPr>
        <w:t>glasnik</w:t>
      </w:r>
      <w:r w:rsidR="003B6823" w:rsidRPr="003B6823">
        <w:rPr>
          <w:rFonts w:ascii="Times New Roman" w:eastAsia="Batang" w:hAnsi="Times New Roman"/>
          <w:sz w:val="24"/>
          <w:lang w:val="sr-Cyrl-CS"/>
        </w:rPr>
        <w:t xml:space="preserve">  </w:t>
      </w:r>
      <w:r w:rsidR="00775FEA">
        <w:rPr>
          <w:rFonts w:ascii="Times New Roman" w:eastAsia="Batang" w:hAnsi="Times New Roman"/>
          <w:sz w:val="24"/>
          <w:lang w:val="sr-Cyrl-CS"/>
        </w:rPr>
        <w:t>RS</w:t>
      </w:r>
      <w:r w:rsidR="003B6823" w:rsidRPr="003B6823">
        <w:rPr>
          <w:rFonts w:ascii="Times New Roman" w:eastAsia="Batang" w:hAnsi="Times New Roman"/>
          <w:sz w:val="24"/>
          <w:lang w:val="sr-Cyrl-CS"/>
        </w:rPr>
        <w:t>„</w:t>
      </w:r>
      <w:r w:rsidR="005C2829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775FEA">
        <w:rPr>
          <w:rFonts w:ascii="Times New Roman" w:hAnsi="Times New Roman"/>
          <w:sz w:val="24"/>
          <w:szCs w:val="24"/>
          <w:lang w:val="sr-Cyrl-CS"/>
        </w:rPr>
        <w:t>br</w:t>
      </w:r>
      <w:r w:rsidR="00DD4C44" w:rsidRPr="00DD4C4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46B22">
        <w:rPr>
          <w:rFonts w:ascii="Times New Roman" w:hAnsi="Times New Roman"/>
          <w:sz w:val="24"/>
          <w:szCs w:val="24"/>
          <w:lang w:val="sr-Cyrl-CS"/>
        </w:rPr>
        <w:t>76</w:t>
      </w:r>
      <w:r w:rsidR="00DD4C44" w:rsidRPr="00DD4C44">
        <w:rPr>
          <w:rFonts w:ascii="Times New Roman" w:hAnsi="Times New Roman"/>
          <w:sz w:val="24"/>
          <w:szCs w:val="24"/>
          <w:lang w:val="sr-Cyrl-CS"/>
        </w:rPr>
        <w:t>/</w:t>
      </w:r>
      <w:r w:rsidR="00446B22">
        <w:rPr>
          <w:rFonts w:ascii="Times New Roman" w:hAnsi="Times New Roman"/>
          <w:sz w:val="24"/>
          <w:szCs w:val="24"/>
          <w:lang w:val="sr-Cyrl-CS"/>
        </w:rPr>
        <w:t>05</w:t>
      </w:r>
      <w:r w:rsidR="003B682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etkom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novnih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rajanju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am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mestara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stavnom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lanu</w:t>
      </w:r>
      <w:r w:rsidR="003005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3005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gramu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icijske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ije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kao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vanje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iplomirani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ficir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icije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a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om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om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om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</w:t>
      </w:r>
      <w:r w:rsidR="00D4081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00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ez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aganja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og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a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6F6B48" w:rsidRPr="00CD0974" w:rsidRDefault="00775FEA" w:rsidP="006F6B48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Izuzetno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ože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pisati</w:t>
      </w:r>
      <w:r w:rsidR="001F0DCC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io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novne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li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ster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e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z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јa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štveno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humanističkih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uka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ugoj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isokoškolskoj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stanovi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io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300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ESPB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odova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u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u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enu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m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m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u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ih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d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lovom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oži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i</w:t>
      </w:r>
      <w:r w:rsidR="005A6600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</w:t>
      </w:r>
      <w:r w:rsidR="005A6600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EC77E0" w:rsidRDefault="00775FEA" w:rsidP="00EC77E0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andidati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oji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lažu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ijemni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spit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BD3A8E" w:rsidRPr="00D4081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</w:t>
      </w:r>
      <w:r w:rsidR="00BD3A8E" w:rsidRPr="00D4081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ktorske</w:t>
      </w:r>
      <w:r w:rsidR="000E7EC1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0E7EC1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Kriminalistika</w:t>
      </w:r>
      <w:r w:rsidR="000E7EC1" w:rsidRPr="00FC2CF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</w:t>
      </w:r>
      <w:r w:rsidR="000E7EC1" w:rsidRPr="00FC2CF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pravo</w:t>
      </w:r>
      <w:r w:rsidR="000E7EC1" w:rsidRPr="00FC2CF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avezi</w:t>
      </w:r>
      <w:r w:rsidR="00BD3A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BD3A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BD3A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u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a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a</w:t>
      </w:r>
      <w:r w:rsidR="00BD3A8E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rganizacij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slov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icij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cional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zbednost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riminalistik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rivično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avo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090B1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pešnost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ganju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og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juj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ovim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ak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gu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0</w:t>
      </w:r>
      <w:r w:rsidR="00EC77E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o</w:t>
      </w:r>
      <w:r w:rsidR="00EC77E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ožio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u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koliko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jen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l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š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ak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liminacion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z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gućnost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novnog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ganj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EC77E0" w:rsidRPr="00EC77E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</w:p>
    <w:p w:rsidR="00EC77E0" w:rsidRPr="002E4CEF" w:rsidRDefault="00775FEA" w:rsidP="00EC77E0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andidati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oji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e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olažu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rijemni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spit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oduju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e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a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2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oda</w:t>
      </w:r>
      <w:r w:rsidR="00EC77E0"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804BEF" w:rsidRPr="000F25AA" w:rsidRDefault="00775FEA" w:rsidP="00804B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rijemni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e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će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alizovan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mo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učaju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dovolјnog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oja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avlјenih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u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i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804BEF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BD05F6" w:rsidRDefault="00BD05F6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5C2829" w:rsidRDefault="005C2829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DD4C44" w:rsidRDefault="00DD4C44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5C2829" w:rsidRDefault="005C2829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090B16" w:rsidRDefault="00090B16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ktorsk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CS"/>
        </w:rPr>
        <w:t>Forenzičko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CS"/>
        </w:rPr>
        <w:t>inženjerstvo</w:t>
      </w:r>
      <w:r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ož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pisa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F6B48" w:rsidRPr="006F6B48" w:rsidRDefault="00090B16" w:rsidP="00090B16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.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io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e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Forenzičko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nženjerstvo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g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g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a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riminalističko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icijskom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niverzitetu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io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3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ESPB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odova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u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u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enu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m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m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u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ih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ez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aganj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F6B48" w:rsidRDefault="00090B16" w:rsidP="006F6B48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.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io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novne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/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li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ster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e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z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јa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ičko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oloških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rodno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tematičkih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edicinskih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nauka</w:t>
      </w:r>
      <w:r w:rsidR="006F6B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6F6B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drugoj</w:t>
      </w:r>
      <w:r w:rsidR="006F6B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visokoškolskoj</w:t>
      </w:r>
      <w:r w:rsidR="006F6B4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ustanovi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io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3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ESPB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odova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u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u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enu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m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m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u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ih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d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lovom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oži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i</w:t>
      </w:r>
      <w:r w:rsidR="001012E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</w:t>
      </w:r>
      <w:r w:rsidR="001012E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8B30C0" w:rsidRDefault="000E7460" w:rsidP="008B30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andidat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kao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brazovanje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pisima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u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ažili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na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panja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nagu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m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brazovanju</w:t>
      </w:r>
      <w:r w:rsidR="005C282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(„</w:t>
      </w:r>
      <w:r w:rsidR="00775FEA">
        <w:rPr>
          <w:rFonts w:ascii="Times New Roman" w:eastAsia="Batang" w:hAnsi="Times New Roman"/>
          <w:sz w:val="24"/>
          <w:lang w:val="sr-Cyrl-CS"/>
        </w:rPr>
        <w:t>Službeni</w:t>
      </w:r>
      <w:r w:rsidR="00DD4C44" w:rsidRPr="003B6823">
        <w:rPr>
          <w:rFonts w:ascii="Times New Roman" w:eastAsia="Batang" w:hAnsi="Times New Roman"/>
          <w:sz w:val="24"/>
          <w:lang w:val="sr-Cyrl-CS"/>
        </w:rPr>
        <w:t xml:space="preserve"> </w:t>
      </w:r>
      <w:r w:rsidR="00775FEA">
        <w:rPr>
          <w:rFonts w:ascii="Times New Roman" w:eastAsia="Batang" w:hAnsi="Times New Roman"/>
          <w:sz w:val="24"/>
          <w:lang w:val="sr-Cyrl-CS"/>
        </w:rPr>
        <w:t>glasnik</w:t>
      </w:r>
      <w:r w:rsidR="00DD4C44" w:rsidRPr="003B6823">
        <w:rPr>
          <w:rFonts w:ascii="Times New Roman" w:eastAsia="Batang" w:hAnsi="Times New Roman"/>
          <w:sz w:val="24"/>
          <w:lang w:val="sr-Cyrl-CS"/>
        </w:rPr>
        <w:t xml:space="preserve">  </w:t>
      </w:r>
      <w:r w:rsidR="00775FEA">
        <w:rPr>
          <w:rFonts w:ascii="Times New Roman" w:eastAsia="Batang" w:hAnsi="Times New Roman"/>
          <w:sz w:val="24"/>
          <w:lang w:val="sr-Cyrl-CS"/>
        </w:rPr>
        <w:t>RS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„</w:t>
      </w:r>
      <w:r w:rsidR="00DD4C44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775FEA">
        <w:rPr>
          <w:rFonts w:ascii="Times New Roman" w:hAnsi="Times New Roman"/>
          <w:sz w:val="24"/>
          <w:szCs w:val="24"/>
          <w:lang w:val="sr-Cyrl-CS"/>
        </w:rPr>
        <w:t>br</w:t>
      </w:r>
      <w:r w:rsidR="00F43039" w:rsidRPr="00F43039">
        <w:rPr>
          <w:rFonts w:ascii="Times New Roman" w:hAnsi="Times New Roman"/>
          <w:sz w:val="24"/>
          <w:szCs w:val="24"/>
          <w:lang w:val="sr-Cyrl-CS"/>
        </w:rPr>
        <w:t>. 76/05</w:t>
      </w:r>
      <w:r w:rsidR="00DD4C4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etkom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novnih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rajanju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am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mestara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a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om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om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om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</w:t>
      </w:r>
      <w:r w:rsidR="00EC77E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00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j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školskoj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tanovi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z</w:t>
      </w:r>
      <w:r w:rsidR="008B30C0" w:rsidRP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јa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ičko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oloških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rodno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tematičkih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edicinskih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nauka</w:t>
      </w:r>
      <w:r w:rsidR="008B30C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pod</w:t>
      </w:r>
      <w:r w:rsidR="008B30C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uslovom</w:t>
      </w:r>
      <w:r w:rsidR="0044358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44358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položi</w:t>
      </w:r>
      <w:r w:rsidR="0044358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prijemni</w:t>
      </w:r>
      <w:r w:rsidR="001012E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ispit</w:t>
      </w:r>
      <w:r w:rsidR="001012E4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16347" w:rsidRDefault="00775FEA" w:rsidP="002E4CEF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zuzetno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ože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isati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ndidat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veden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ačkama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1-3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koliko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ma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sečnu</w:t>
      </w:r>
      <w:r w:rsidR="000E74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cenu</w:t>
      </w:r>
      <w:r w:rsidR="000E7460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od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8,0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im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thodnim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voim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d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lovom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javlјen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jmanje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dan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d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pisu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pakt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aktorom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7460">
        <w:rPr>
          <w:rFonts w:ascii="Times New Roman" w:eastAsia="Times New Roman" w:hAnsi="Times New Roman"/>
          <w:sz w:val="24"/>
          <w:szCs w:val="24"/>
          <w:lang w:val="sr-Latn-RS"/>
        </w:rPr>
        <w:t>SCI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e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nosno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7460">
        <w:rPr>
          <w:rFonts w:ascii="Times New Roman" w:eastAsia="Times New Roman" w:hAnsi="Times New Roman"/>
          <w:sz w:val="24"/>
          <w:szCs w:val="24"/>
          <w:lang w:val="sr-Latn-RS"/>
        </w:rPr>
        <w:t>SCIe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e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јa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ičko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oloških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rodno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tematičkih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edicinskih</w:t>
      </w:r>
      <w:r w:rsidR="00616347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0E746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d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lovom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oži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i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CA314A" w:rsidRDefault="00775FEA" w:rsidP="002E4C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andidati</w:t>
      </w:r>
      <w:r w:rsidR="002E4CE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oji</w:t>
      </w:r>
      <w:r w:rsidR="002E4CE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lažu</w:t>
      </w:r>
      <w:r w:rsidR="002E4CE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</w:t>
      </w:r>
      <w:r>
        <w:rPr>
          <w:rFonts w:ascii="Times New Roman" w:eastAsia="Times New Roman" w:hAnsi="Times New Roman"/>
          <w:b/>
          <w:sz w:val="24"/>
          <w:szCs w:val="24"/>
        </w:rPr>
        <w:t>rijemni</w:t>
      </w:r>
      <w:r w:rsidR="00CA314A" w:rsidRPr="005318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ispit</w:t>
      </w:r>
      <w:r w:rsidR="00CA314A" w:rsidRPr="00FC2C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u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CA314A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ktorske</w:t>
      </w:r>
      <w:r w:rsidR="00CA314A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CA314A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Forenzičko</w:t>
      </w:r>
      <w:r w:rsidR="002E4CE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nženjerstvo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avezi</w:t>
      </w:r>
      <w:r w:rsidR="002E4C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2E4C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u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a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a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ičko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ološko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ženjerstvo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vremene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ike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dentifikaciju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terijala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pešnost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ganju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og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juje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ovim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aki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gu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o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ožio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u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koliko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jen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li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še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aki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v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liminacioni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z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gućnosti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novnog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ganja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C77E0" w:rsidRDefault="00775FEA" w:rsidP="00EC77E0">
      <w:pPr>
        <w:ind w:left="0" w:firstLine="720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andidati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oji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e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olažu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rijemni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spit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oduju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e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a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18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odova</w:t>
      </w:r>
      <w:r w:rsidR="000E7EC1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="00EC77E0" w:rsidRPr="00EC77E0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EC77E0" w:rsidRPr="000F25AA" w:rsidRDefault="00775FEA" w:rsidP="00EC77E0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rijemni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e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će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alizovan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mo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učaju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dovolјnog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oja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avlјenih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u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i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EC77E0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EC77E0" w:rsidRDefault="00EC77E0" w:rsidP="00EC77E0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06886" w:rsidRDefault="00006886" w:rsidP="0000688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="004B2D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ktorsk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b/>
          <w:sz w:val="24"/>
          <w:szCs w:val="24"/>
          <w:lang w:val="sr-Cyrl-CS"/>
        </w:rPr>
        <w:t>Informatike</w:t>
      </w:r>
      <w:r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ož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pisat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006886" w:rsidRPr="006F6B48" w:rsidRDefault="00006886" w:rsidP="00006886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.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io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e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nformatik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računarstv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g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g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a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riminalističko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icijskom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niverzitetu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io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3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ESPB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odova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u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u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enu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m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m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u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ih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ez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aganj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og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9B1F6A" w:rsidRDefault="00006886" w:rsidP="009B1F6A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.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i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novn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/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l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ster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z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ј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rodn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tematičkih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ičk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oloških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uka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drug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visokoškolsk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ustanovi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io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3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ESPB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bodova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u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u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tvarenu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vom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penu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kademskih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d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lovom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oži</w:t>
      </w:r>
      <w:r w:rsidR="00D402C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i</w:t>
      </w:r>
      <w:r w:rsidR="007A006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</w:t>
      </w:r>
      <w:r w:rsidR="00D402C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006886" w:rsidRDefault="00D402C2" w:rsidP="0000688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3.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andidat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ekao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brazovanje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pisima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koji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u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ažili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na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panja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nagu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m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brazovanju</w:t>
      </w:r>
      <w:r w:rsidR="005C282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(„</w:t>
      </w:r>
      <w:r w:rsidR="00775FEA">
        <w:rPr>
          <w:rFonts w:ascii="Times New Roman" w:eastAsia="Batang" w:hAnsi="Times New Roman"/>
          <w:sz w:val="24"/>
          <w:lang w:val="sr-Cyrl-CS"/>
        </w:rPr>
        <w:t>Službeni</w:t>
      </w:r>
      <w:r w:rsidR="00DD4C44" w:rsidRPr="003B6823">
        <w:rPr>
          <w:rFonts w:ascii="Times New Roman" w:eastAsia="Batang" w:hAnsi="Times New Roman"/>
          <w:sz w:val="24"/>
          <w:lang w:val="sr-Cyrl-CS"/>
        </w:rPr>
        <w:t xml:space="preserve"> </w:t>
      </w:r>
      <w:r w:rsidR="00775FEA">
        <w:rPr>
          <w:rFonts w:ascii="Times New Roman" w:eastAsia="Batang" w:hAnsi="Times New Roman"/>
          <w:sz w:val="24"/>
          <w:lang w:val="sr-Cyrl-CS"/>
        </w:rPr>
        <w:t>glasnik</w:t>
      </w:r>
      <w:r w:rsidR="00DD4C44" w:rsidRPr="003B6823">
        <w:rPr>
          <w:rFonts w:ascii="Times New Roman" w:eastAsia="Batang" w:hAnsi="Times New Roman"/>
          <w:sz w:val="24"/>
          <w:lang w:val="sr-Cyrl-CS"/>
        </w:rPr>
        <w:t xml:space="preserve">  </w:t>
      </w:r>
      <w:r w:rsidR="00775FEA">
        <w:rPr>
          <w:rFonts w:ascii="Times New Roman" w:eastAsia="Batang" w:hAnsi="Times New Roman"/>
          <w:sz w:val="24"/>
          <w:lang w:val="sr-Cyrl-CS"/>
        </w:rPr>
        <w:t>RS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„</w:t>
      </w:r>
      <w:r w:rsidR="00DD4C44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775FEA">
        <w:rPr>
          <w:rFonts w:ascii="Times New Roman" w:hAnsi="Times New Roman"/>
          <w:sz w:val="24"/>
          <w:szCs w:val="24"/>
          <w:lang w:val="sr-Cyrl-CS"/>
        </w:rPr>
        <w:t>br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5199B">
        <w:rPr>
          <w:rFonts w:ascii="Times New Roman" w:hAnsi="Times New Roman"/>
          <w:sz w:val="24"/>
          <w:szCs w:val="24"/>
          <w:lang w:val="sr-Cyrl-CS"/>
        </w:rPr>
        <w:t>76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>/</w:t>
      </w:r>
      <w:r w:rsidR="00D5199B">
        <w:rPr>
          <w:rFonts w:ascii="Times New Roman" w:hAnsi="Times New Roman"/>
          <w:sz w:val="24"/>
          <w:szCs w:val="24"/>
          <w:lang w:val="sr-Cyrl-CS"/>
        </w:rPr>
        <w:t>05</w:t>
      </w:r>
      <w:r w:rsidR="00DD4C4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vršetkom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novnih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a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rajanju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e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sam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mestara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a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jmanjom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osečnom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cenom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8,00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rugoj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isokoškolskoj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tanovi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z</w:t>
      </w:r>
      <w:r w:rsidR="00006886" w:rsidRP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јa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rodno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matematičkih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ičko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-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tehnoloških</w:t>
      </w:r>
      <w:r w:rsidR="00056CE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nauka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pod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uslovom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sz w:val="24"/>
          <w:szCs w:val="24"/>
          <w:lang w:val="sr-Cyrl-CS"/>
        </w:rPr>
        <w:t>položi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i</w:t>
      </w:r>
      <w:r w:rsidR="007A006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75F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8B3667" w:rsidRDefault="00775FEA" w:rsidP="008B3667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zuzetno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ože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isati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ndidat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veden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ačkama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1-3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koliko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ma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sečnu</w:t>
      </w:r>
      <w:r w:rsidR="0025795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cenu</w:t>
      </w:r>
      <w:r w:rsidR="0025795B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od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8,0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im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thodnim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voim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d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lovom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javlјen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jmanje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dan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d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pisu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pakt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aktorom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5795B">
        <w:rPr>
          <w:rFonts w:ascii="Times New Roman" w:eastAsia="Times New Roman" w:hAnsi="Times New Roman"/>
          <w:sz w:val="24"/>
          <w:szCs w:val="24"/>
          <w:lang w:val="sr-Latn-RS"/>
        </w:rPr>
        <w:t>SCI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e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nosno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5795B">
        <w:rPr>
          <w:rFonts w:ascii="Times New Roman" w:eastAsia="Times New Roman" w:hAnsi="Times New Roman"/>
          <w:sz w:val="24"/>
          <w:szCs w:val="24"/>
          <w:lang w:val="sr-Latn-RS"/>
        </w:rPr>
        <w:t>SCIe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e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ј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rodno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tematičkih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ičko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hnoloških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uka</w:t>
      </w:r>
      <w:r w:rsidR="005D351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d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lovom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a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oloži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ijemni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spit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006886" w:rsidRDefault="00775FEA" w:rsidP="0000688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lastRenderedPageBreak/>
        <w:t>Kandidati</w:t>
      </w:r>
      <w:r w:rsidR="000068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oji</w:t>
      </w:r>
      <w:r w:rsidR="000068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lažu</w:t>
      </w:r>
      <w:r w:rsidR="000068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</w:t>
      </w:r>
      <w:r>
        <w:rPr>
          <w:rFonts w:ascii="Times New Roman" w:eastAsia="Times New Roman" w:hAnsi="Times New Roman"/>
          <w:b/>
          <w:sz w:val="24"/>
          <w:szCs w:val="24"/>
        </w:rPr>
        <w:t>rijemni</w:t>
      </w:r>
      <w:r w:rsidR="00006886" w:rsidRPr="005318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ispit</w:t>
      </w:r>
      <w:r w:rsidR="00006886" w:rsidRPr="00FC2C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06886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doktorske</w:t>
      </w:r>
      <w:r w:rsidR="00006886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tudije</w:t>
      </w:r>
      <w:r w:rsidR="00006886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nformatik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avez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2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štačk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nteligencija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igurnost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čunarskih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istem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spešnost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ganj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og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juj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ovim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ak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g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o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ožio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u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koliko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jen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l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iš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vak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v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met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liminacion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ez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gućnosti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novnog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ganja</w:t>
      </w:r>
      <w:r w:rsidR="0000688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006886" w:rsidRDefault="00775FEA" w:rsidP="00006886">
      <w:pPr>
        <w:ind w:left="0" w:firstLine="720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andidati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koji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ne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olažu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rijemni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ispit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oduju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e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sa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18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bodova</w:t>
      </w:r>
      <w:r w:rsidR="00006886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="00006886" w:rsidRPr="00EC77E0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006886" w:rsidRPr="000F25AA" w:rsidRDefault="00775FEA" w:rsidP="0000688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rijemni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e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će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alizovan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mo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učaju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dovolјnog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oja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avlјenih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u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i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</w:t>
      </w:r>
      <w:r w:rsidR="00006886"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006886" w:rsidRDefault="00006886" w:rsidP="00EC77E0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C77E0" w:rsidRDefault="00775FEA" w:rsidP="00E254EA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jedničke</w:t>
      </w:r>
      <w:r w:rsidR="00E254EA" w:rsidRPr="00E254E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dredbe</w:t>
      </w:r>
    </w:p>
    <w:p w:rsidR="000E7EC1" w:rsidRPr="00EF767A" w:rsidRDefault="00775FEA" w:rsidP="00EC77E0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slov</w:t>
      </w:r>
      <w:r w:rsidR="00B00E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B00E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ngiranje</w:t>
      </w:r>
      <w:r w:rsidR="00B00E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andidata</w:t>
      </w:r>
      <w:r w:rsidR="00B00E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B00E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znavanje</w:t>
      </w:r>
      <w:r w:rsidR="00B00E4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ngleskog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zika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eđenog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ivoa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nanja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što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tvrđuje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stiranjem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zultat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vere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kazuje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o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ožio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je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ožio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“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0E7EC1"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seduje</w:t>
      </w:r>
      <w:r w:rsidR="00AE04F2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ažeći</w:t>
      </w:r>
      <w:r w:rsidR="00AE04F2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rtifikat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 w:rsidR="000E7EC1" w:rsidRPr="00EF767A">
        <w:rPr>
          <w:rFonts w:ascii="Times New Roman" w:eastAsia="Times New Roman" w:hAnsi="Times New Roman"/>
          <w:sz w:val="24"/>
          <w:szCs w:val="24"/>
          <w:lang w:val="sr-Latn-RS"/>
        </w:rPr>
        <w:t>British Council, Cambri</w:t>
      </w:r>
      <w:r w:rsidR="001012E4" w:rsidRPr="00EF767A">
        <w:rPr>
          <w:rFonts w:ascii="Times New Roman" w:eastAsia="Times New Roman" w:hAnsi="Times New Roman"/>
          <w:sz w:val="24"/>
          <w:szCs w:val="24"/>
          <w:lang w:val="sr-Latn-RS"/>
        </w:rPr>
        <w:t>d</w:t>
      </w:r>
      <w:r w:rsidR="000E7EC1" w:rsidRPr="00EF767A">
        <w:rPr>
          <w:rFonts w:ascii="Times New Roman" w:eastAsia="Times New Roman" w:hAnsi="Times New Roman"/>
          <w:sz w:val="24"/>
          <w:szCs w:val="24"/>
          <w:lang w:val="sr-Latn-RS"/>
        </w:rPr>
        <w:t xml:space="preserve">ge English Language Assessment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li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ki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ugi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vanično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znat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rtifikat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nimum</w:t>
      </w:r>
      <w:r w:rsidR="00D043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</w:t>
      </w:r>
      <w:r w:rsidR="00D0437A">
        <w:rPr>
          <w:rFonts w:ascii="Times New Roman" w:eastAsia="Times New Roman" w:hAnsi="Times New Roman"/>
          <w:sz w:val="24"/>
          <w:szCs w:val="24"/>
          <w:lang w:val="sr-Cyrl-RS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voa</w:t>
      </w:r>
      <w:r w:rsidR="00D043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ma</w:t>
      </w:r>
      <w:r w:rsidR="00D043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jedničkom</w:t>
      </w:r>
      <w:r w:rsidR="00D043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vr</w:t>
      </w:r>
      <w:r w:rsidR="00D0437A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skom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fer</w:t>
      </w:r>
      <w:r w:rsidR="00D0437A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tnom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kviru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zike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laže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st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ngleskog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zika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E254EA" w:rsidRDefault="00E254EA" w:rsidP="002B5119">
      <w:pPr>
        <w:ind w:left="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B5119" w:rsidRPr="00E254EA" w:rsidRDefault="00775FEA" w:rsidP="00E254EA">
      <w:pPr>
        <w:ind w:left="0"/>
        <w:jc w:val="left"/>
        <w:rPr>
          <w:rFonts w:ascii="Times New Roman" w:eastAsia="Times New Roman" w:hAnsi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/>
          <w:bCs/>
          <w:caps/>
          <w:sz w:val="24"/>
          <w:szCs w:val="24"/>
        </w:rPr>
        <w:t>Način</w:t>
      </w:r>
      <w:r w:rsidR="002B5119" w:rsidRPr="00E254EA">
        <w:rPr>
          <w:rFonts w:ascii="Times New Roman" w:eastAsia="Times New Roman" w:hAnsi="Times New Roman"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aps/>
          <w:sz w:val="24"/>
          <w:szCs w:val="24"/>
        </w:rPr>
        <w:t>prijavlјivanja</w:t>
      </w:r>
    </w:p>
    <w:p w:rsidR="002B5119" w:rsidRPr="00804BEF" w:rsidRDefault="00775FEA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Konkurs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voren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čev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a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96DFD" w:rsidRPr="00522962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 w:rsidR="00696DFD" w:rsidRPr="00522962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RS"/>
        </w:rPr>
        <w:t>. 20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dine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D107CD" w:rsidRPr="00522962">
        <w:rPr>
          <w:rFonts w:ascii="Times New Roman" w:eastAsia="Times New Roman" w:hAnsi="Times New Roman"/>
          <w:sz w:val="24"/>
          <w:szCs w:val="24"/>
        </w:rPr>
        <w:t>10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. 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2B5119" w:rsidRPr="00522962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ijave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kurs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i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nose</w:t>
      </w:r>
      <w:r w:rsidR="002B5119"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 w:rsidR="00522962" w:rsidRPr="0052296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utem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lektronske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šte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platforme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lјučno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12.</w:t>
      </w:r>
      <w:r w:rsidR="00D77B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>10.</w:t>
      </w:r>
      <w:r w:rsidR="00D77B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2020.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 xml:space="preserve"> 15,00 </w:t>
      </w:r>
      <w:r>
        <w:rPr>
          <w:rFonts w:ascii="Times New Roman" w:hAnsi="Times New Roman"/>
          <w:sz w:val="24"/>
          <w:szCs w:val="24"/>
          <w:lang w:val="ru-RU"/>
        </w:rPr>
        <w:t>časov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>.</w:t>
      </w:r>
    </w:p>
    <w:p w:rsidR="005318B7" w:rsidRDefault="005318B7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775FEA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Uz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javu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nosi</w:t>
      </w:r>
      <w:r w:rsidR="002B5119">
        <w:rPr>
          <w:rFonts w:ascii="Times New Roman" w:eastAsia="Times New Roman" w:hAnsi="Times New Roman"/>
          <w:sz w:val="24"/>
          <w:szCs w:val="24"/>
        </w:rPr>
        <w:t>:</w:t>
      </w:r>
    </w:p>
    <w:p w:rsidR="00D77B50" w:rsidRPr="00D77B50" w:rsidRDefault="00775FEA" w:rsidP="00D77B50">
      <w:pPr>
        <w:pStyle w:val="ListParagraph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opunjeni</w:t>
      </w:r>
      <w:r w:rsidR="00D77B50" w:rsidRPr="00D77B5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obrazac</w:t>
      </w:r>
      <w:r w:rsidR="00D77B50" w:rsidRPr="00D77B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rijave</w:t>
      </w:r>
      <w:r w:rsidR="00D77B50" w:rsidRPr="00D77B50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preuzeti</w:t>
      </w:r>
      <w:r w:rsidR="00D77B5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>ovde</w:t>
      </w:r>
      <w:r w:rsidR="00D77B50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</w:p>
    <w:p w:rsidR="002B5119" w:rsidRDefault="00775FEA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plom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l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ren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vršenim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ijam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vog</w:t>
      </w:r>
      <w:r w:rsidR="005318B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5318B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ugog</w:t>
      </w:r>
      <w:r w:rsidR="005318B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epena</w:t>
      </w:r>
      <w:r w:rsidR="005318B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B5119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mogu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eren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tokopije</w:t>
      </w:r>
      <w:r w:rsidR="002B5119">
        <w:rPr>
          <w:rFonts w:ascii="Times New Roman" w:eastAsia="Times New Roman" w:hAnsi="Times New Roman"/>
          <w:sz w:val="24"/>
          <w:szCs w:val="24"/>
        </w:rPr>
        <w:t>);</w:t>
      </w:r>
    </w:p>
    <w:p w:rsidR="002B5119" w:rsidRPr="00804BEF" w:rsidRDefault="00775FEA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otvrda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ski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grami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e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vršio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kreditovani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>,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nosi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e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2B5119"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ne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ije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vršili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m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pisim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žili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panj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nagu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sokom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zovanju</w:t>
      </w:r>
      <w:r w:rsidR="002A19C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(„</w:t>
      </w:r>
      <w:r>
        <w:rPr>
          <w:rFonts w:ascii="Times New Roman" w:eastAsia="Batang" w:hAnsi="Times New Roman"/>
          <w:sz w:val="24"/>
          <w:lang w:val="sr-Cyrl-CS"/>
        </w:rPr>
        <w:t>Službeni</w:t>
      </w:r>
      <w:r w:rsidR="00DD4C44" w:rsidRPr="003B6823">
        <w:rPr>
          <w:rFonts w:ascii="Times New Roman" w:eastAsia="Batang" w:hAnsi="Times New Roman"/>
          <w:sz w:val="24"/>
          <w:lang w:val="sr-Cyrl-CS"/>
        </w:rPr>
        <w:t xml:space="preserve"> </w:t>
      </w:r>
      <w:r>
        <w:rPr>
          <w:rFonts w:ascii="Times New Roman" w:eastAsia="Batang" w:hAnsi="Times New Roman"/>
          <w:sz w:val="24"/>
          <w:lang w:val="sr-Cyrl-CS"/>
        </w:rPr>
        <w:t>glasnik</w:t>
      </w:r>
      <w:r w:rsidR="00DD4C44" w:rsidRPr="003B6823">
        <w:rPr>
          <w:rFonts w:ascii="Times New Roman" w:eastAsia="Batang" w:hAnsi="Times New Roman"/>
          <w:sz w:val="24"/>
          <w:lang w:val="sr-Cyrl-CS"/>
        </w:rPr>
        <w:t xml:space="preserve">  </w:t>
      </w:r>
      <w:r>
        <w:rPr>
          <w:rFonts w:ascii="Times New Roman" w:eastAsia="Batang" w:hAnsi="Times New Roman"/>
          <w:sz w:val="24"/>
          <w:lang w:val="sr-Cyrl-CS"/>
        </w:rPr>
        <w:t>RS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„</w:t>
      </w:r>
      <w:r w:rsidR="00DD4C44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sr-Cyrl-CS"/>
        </w:rPr>
        <w:t>br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5199B">
        <w:rPr>
          <w:rFonts w:ascii="Times New Roman" w:hAnsi="Times New Roman"/>
          <w:sz w:val="24"/>
          <w:szCs w:val="24"/>
          <w:lang w:val="sr-Cyrl-CS"/>
        </w:rPr>
        <w:t>76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>/</w:t>
      </w:r>
      <w:r w:rsidR="00D5199B">
        <w:rPr>
          <w:rFonts w:ascii="Times New Roman" w:hAnsi="Times New Roman"/>
          <w:sz w:val="24"/>
          <w:szCs w:val="24"/>
          <w:lang w:val="sr-Cyrl-CS"/>
        </w:rPr>
        <w:t>05</w:t>
      </w:r>
      <w:r w:rsidR="00DD4C4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8C52FA">
        <w:rPr>
          <w:rFonts w:ascii="Times New Roman" w:eastAsia="Times New Roman" w:hAnsi="Times New Roman"/>
          <w:sz w:val="24"/>
          <w:szCs w:val="24"/>
        </w:rPr>
        <w:t>;</w:t>
      </w:r>
    </w:p>
    <w:p w:rsidR="002B5119" w:rsidRDefault="00775FEA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vod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ičn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njig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ođenih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mož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ere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tokopija</w:t>
      </w:r>
      <w:r w:rsidR="002B5119">
        <w:rPr>
          <w:rFonts w:ascii="Times New Roman" w:eastAsia="Times New Roman" w:hAnsi="Times New Roman"/>
          <w:sz w:val="24"/>
          <w:szCs w:val="24"/>
        </w:rPr>
        <w:t>);</w:t>
      </w:r>
    </w:p>
    <w:p w:rsidR="002B5119" w:rsidRDefault="00775FEA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veren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lјanstvu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ri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est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mož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ere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tokopija</w:t>
      </w:r>
      <w:r w:rsidR="002B5119">
        <w:rPr>
          <w:rFonts w:ascii="Times New Roman" w:eastAsia="Times New Roman" w:hAnsi="Times New Roman"/>
          <w:sz w:val="24"/>
          <w:szCs w:val="24"/>
        </w:rPr>
        <w:t>);</w:t>
      </w:r>
    </w:p>
    <w:p w:rsidR="002B5119" w:rsidRPr="00D77B50" w:rsidRDefault="00775FEA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verenj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tiv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i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ivični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upak</w:t>
      </w:r>
      <w:r w:rsidR="005318B7" w:rsidRP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zdato</w:t>
      </w:r>
      <w:r w:rsidR="005318B7" w:rsidRP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5318B7" w:rsidRP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rane</w:t>
      </w:r>
      <w:r w:rsidR="005318B7" w:rsidRP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dležnog</w:t>
      </w:r>
      <w:r w:rsidR="005318B7" w:rsidRP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d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rij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est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i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đanstv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li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vrd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nom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u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utrašnjih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ov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e</w:t>
      </w:r>
      <w:r w:rsidR="002B5119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posleni</w:t>
      </w:r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8C52FA" w:rsidRPr="00D77B50">
        <w:rPr>
          <w:rFonts w:ascii="Times New Roman" w:eastAsia="Times New Roman" w:hAnsi="Times New Roman"/>
          <w:sz w:val="24"/>
          <w:szCs w:val="24"/>
        </w:rPr>
        <w:t>;</w:t>
      </w:r>
    </w:p>
    <w:p w:rsidR="002B5119" w:rsidRPr="00EF767A" w:rsidRDefault="00775FEA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vrdu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ršenoj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lat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ipulativnih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kova</w:t>
      </w:r>
      <w:r w:rsidR="002B5119">
        <w:rPr>
          <w:rFonts w:ascii="Times New Roman" w:eastAsia="Times New Roman" w:hAnsi="Times New Roman"/>
          <w:sz w:val="24"/>
          <w:szCs w:val="24"/>
        </w:rPr>
        <w:t>.</w:t>
      </w:r>
    </w:p>
    <w:p w:rsidR="00C33BFF" w:rsidRDefault="00C33BFF" w:rsidP="00EF767A">
      <w:pPr>
        <w:ind w:left="1440"/>
        <w:rPr>
          <w:rFonts w:ascii="Times New Roman" w:eastAsia="Times New Roman" w:hAnsi="Times New Roman"/>
          <w:sz w:val="24"/>
          <w:szCs w:val="24"/>
        </w:rPr>
      </w:pPr>
    </w:p>
    <w:p w:rsidR="00C33BFF" w:rsidRDefault="00C33BFF" w:rsidP="00EF767A">
      <w:pPr>
        <w:ind w:left="1440"/>
        <w:rPr>
          <w:rFonts w:ascii="Times New Roman" w:eastAsia="Times New Roman" w:hAnsi="Times New Roman"/>
          <w:sz w:val="24"/>
          <w:szCs w:val="24"/>
        </w:rPr>
      </w:pPr>
    </w:p>
    <w:p w:rsidR="002B5119" w:rsidRDefault="00775FEA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ipulativnih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kov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kurs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laću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 w:rsidR="00D5199B">
        <w:rPr>
          <w:rFonts w:ascii="Times New Roman" w:eastAsia="Times New Roman" w:hAnsi="Times New Roman"/>
          <w:sz w:val="24"/>
          <w:szCs w:val="24"/>
        </w:rPr>
        <w:t>7</w:t>
      </w:r>
      <w:r w:rsidR="00D5199B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5199B">
        <w:rPr>
          <w:rFonts w:ascii="Times New Roman" w:eastAsia="Times New Roman" w:hAnsi="Times New Roman"/>
          <w:sz w:val="24"/>
          <w:szCs w:val="24"/>
        </w:rPr>
        <w:t>0</w:t>
      </w:r>
      <w:r w:rsidR="002B5119">
        <w:rPr>
          <w:rFonts w:ascii="Times New Roman" w:eastAsia="Times New Roman" w:hAnsi="Times New Roman"/>
          <w:sz w:val="24"/>
          <w:szCs w:val="24"/>
          <w:lang w:val="sr-Cyrl-CS"/>
        </w:rPr>
        <w:t xml:space="preserve">00,00 </w:t>
      </w:r>
      <w:r>
        <w:rPr>
          <w:rFonts w:ascii="Times New Roman" w:eastAsia="Times New Roman" w:hAnsi="Times New Roman"/>
          <w:iCs/>
          <w:sz w:val="24"/>
          <w:szCs w:val="24"/>
        </w:rPr>
        <w:t>dinara</w:t>
      </w:r>
      <w:r w:rsidR="002B5119" w:rsidRPr="00804BEF">
        <w:rPr>
          <w:rFonts w:ascii="Times New Roman" w:eastAsia="Times New Roman" w:hAnsi="Times New Roman"/>
          <w:sz w:val="24"/>
          <w:szCs w:val="24"/>
        </w:rPr>
        <w:t>,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čun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niverzitet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840-1751666-08; </w:t>
      </w:r>
      <w:r>
        <w:rPr>
          <w:rFonts w:ascii="Times New Roman" w:eastAsia="Times New Roman" w:hAnsi="Times New Roman"/>
          <w:sz w:val="24"/>
          <w:szCs w:val="24"/>
        </w:rPr>
        <w:t>primalac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Kriminalističko</w:t>
      </w:r>
      <w:r w:rsidR="002B511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policijsk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niverzitet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svrh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lat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manipulativn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kovi</w:t>
      </w:r>
      <w:r w:rsidR="002B5119">
        <w:rPr>
          <w:rFonts w:ascii="Times New Roman" w:eastAsia="Times New Roman" w:hAnsi="Times New Roman"/>
          <w:sz w:val="24"/>
          <w:szCs w:val="24"/>
        </w:rPr>
        <w:t>.</w:t>
      </w:r>
    </w:p>
    <w:p w:rsidR="00EF767A" w:rsidRPr="00EF767A" w:rsidRDefault="00EF767A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Pr="00E254EA" w:rsidRDefault="00775FEA" w:rsidP="00E254EA">
      <w:pPr>
        <w:ind w:left="0"/>
        <w:jc w:val="left"/>
        <w:outlineLvl w:val="2"/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aps/>
          <w:sz w:val="24"/>
          <w:szCs w:val="24"/>
        </w:rPr>
        <w:t>Način</w:t>
      </w:r>
      <w:r w:rsidR="002B5119" w:rsidRPr="00E254EA">
        <w:rPr>
          <w:rFonts w:ascii="Times New Roman" w:eastAsia="Times New Roman" w:hAnsi="Times New Roman"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aps/>
          <w:sz w:val="24"/>
          <w:szCs w:val="24"/>
        </w:rPr>
        <w:t>utvrđivanja</w:t>
      </w:r>
      <w:r w:rsidR="002B5119" w:rsidRPr="00E254EA">
        <w:rPr>
          <w:rFonts w:ascii="Times New Roman" w:eastAsia="Times New Roman" w:hAnsi="Times New Roman"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  <w:t>RANG</w:t>
      </w:r>
      <w:r w:rsidR="00E254EA"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bCs/>
          <w:caps/>
          <w:sz w:val="24"/>
          <w:szCs w:val="24"/>
        </w:rPr>
        <w:t>liste</w:t>
      </w:r>
      <w:r w:rsidR="00E254EA"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  <w:t>kandidata</w:t>
      </w:r>
    </w:p>
    <w:p w:rsidR="00BD05F6" w:rsidRDefault="00BD05F6" w:rsidP="00804B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775FEA" w:rsidP="00804B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Rang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</w:rPr>
        <w:t>list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javlјu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glasnoj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bl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696DF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net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ranici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niverziteta</w:t>
      </w:r>
      <w:r w:rsidR="002B5119">
        <w:rPr>
          <w:rFonts w:ascii="Times New Roman" w:eastAsia="Times New Roman" w:hAnsi="Times New Roman"/>
          <w:sz w:val="24"/>
          <w:szCs w:val="24"/>
        </w:rPr>
        <w:t>.</w:t>
      </w:r>
    </w:p>
    <w:p w:rsidR="002B5119" w:rsidRDefault="00775FEA" w:rsidP="00804BEF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ngiran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dnosno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dosled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is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oktorsk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kademsk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ije</w:t>
      </w:r>
      <w:r w:rsidR="002B511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tvrđuj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B5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bira</w:t>
      </w:r>
      <w:r w:rsidR="002B5119">
        <w:rPr>
          <w:rFonts w:ascii="Times New Roman" w:eastAsia="Times New Roman" w:hAnsi="Times New Roman"/>
          <w:sz w:val="24"/>
          <w:szCs w:val="24"/>
        </w:rPr>
        <w:t>:</w:t>
      </w:r>
    </w:p>
    <w:p w:rsidR="002B5119" w:rsidRDefault="00775FEA" w:rsidP="002B5119">
      <w:pPr>
        <w:numPr>
          <w:ilvl w:val="0"/>
          <w:numId w:val="6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ukupn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sečn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stvaren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kademski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am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vog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ugog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epe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eđuje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elјenje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oje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v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bir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sečnih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stvareni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snovni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aster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kademski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ama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</w:p>
    <w:p w:rsidR="002B5119" w:rsidRPr="000E7EC1" w:rsidRDefault="00775FEA" w:rsidP="002B5119">
      <w:pPr>
        <w:numPr>
          <w:ilvl w:val="0"/>
          <w:numId w:val="6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ukupnog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oj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dov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stvarenih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jemnom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pitu</w:t>
      </w:r>
      <w:r w:rsidR="00804BE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0E7EC1" w:rsidRDefault="00775FEA" w:rsidP="00804BEF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oliko</w:t>
      </w:r>
      <w:r w:rsidR="000E7EC1"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a</w:t>
      </w:r>
      <w:r w:rsidR="000E7EC1"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li</w:t>
      </w:r>
      <w:r w:rsidR="000E7EC1"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0E7EC1"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ndidata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aj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st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kupn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sečn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cen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nost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maj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i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vedene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voe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a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končali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raćem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oku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BD05F6" w:rsidRPr="00BD05F6" w:rsidRDefault="00775FEA" w:rsidP="00BD05F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liminarnu</w:t>
      </w:r>
      <w:r w:rsid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m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skim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gramim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ž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dnet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alb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misij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ok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r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n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n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bjavlјivanj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liminarne</w:t>
      </w:r>
      <w:r w:rsid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misij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šav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žalb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kon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eg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tvrđuj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načn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BD05F6" w:rsidRPr="00BD05F6" w:rsidRDefault="00775FEA" w:rsidP="005140A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Konačn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sko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gram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snov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BD05F6" w:rsidRPr="00BD05F6" w:rsidRDefault="00775FEA" w:rsidP="005140A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Pravo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eđen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sk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gram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ič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načnoj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iran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kviru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obrenog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roj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enat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aj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udijski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gram</w:t>
      </w:r>
      <w:r w:rsidR="00BD05F6"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5140A6" w:rsidRPr="005140A6" w:rsidRDefault="00775FEA" w:rsidP="005140A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Ako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stvario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avo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š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erminu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iti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ređen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niverzitet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mesto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ega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isati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ednog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didata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</w:t>
      </w:r>
      <w:r w:rsidR="00721A2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ang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iste</w:t>
      </w:r>
      <w:r w:rsidR="005140A6" w:rsidRPr="005140A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B5119" w:rsidRDefault="002B5119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254EA" w:rsidRDefault="00775FEA" w:rsidP="00E254EA">
      <w:pPr>
        <w:ind w:left="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sina</w:t>
      </w:r>
      <w:r w:rsidR="00E254E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školarine</w:t>
      </w:r>
    </w:p>
    <w:p w:rsidR="002A6037" w:rsidRDefault="002A6037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254EA" w:rsidRPr="00BD05F6" w:rsidRDefault="00775FEA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Visina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kolarin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ent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lјan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i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180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.000,00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ž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latiti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v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t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254EA" w:rsidRDefault="00775FEA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t>Visina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kolarin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ran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lјane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i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 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E254EA">
        <w:rPr>
          <w:rFonts w:ascii="Times New Roman" w:eastAsia="Times New Roman" w:hAnsi="Times New Roman"/>
          <w:sz w:val="24"/>
          <w:szCs w:val="24"/>
        </w:rPr>
        <w:t>.</w:t>
      </w:r>
      <w:r w:rsidR="00D24056">
        <w:rPr>
          <w:rFonts w:ascii="Times New Roman" w:eastAsia="Times New Roman" w:hAnsi="Times New Roman"/>
          <w:sz w:val="24"/>
          <w:szCs w:val="24"/>
        </w:rPr>
        <w:t>0</w:t>
      </w:r>
      <w:r w:rsidR="00E254EA">
        <w:rPr>
          <w:rFonts w:ascii="Times New Roman" w:eastAsia="Times New Roman" w:hAnsi="Times New Roman"/>
          <w:sz w:val="24"/>
          <w:szCs w:val="24"/>
        </w:rPr>
        <w:t xml:space="preserve">00,0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evra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inarskoj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otivrednosti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vaničnom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ursu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BS</w:t>
      </w:r>
      <w:r w:rsidR="00D24056">
        <w:rPr>
          <w:rFonts w:ascii="Times New Roman" w:eastAsia="Times New Roman" w:hAnsi="Times New Roman"/>
          <w:sz w:val="24"/>
          <w:szCs w:val="24"/>
        </w:rPr>
        <w:t>,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n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plate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B5119" w:rsidRDefault="002B5119" w:rsidP="002B5119">
      <w:pPr>
        <w:rPr>
          <w:color w:val="FF0000"/>
        </w:rPr>
      </w:pPr>
    </w:p>
    <w:p w:rsidR="00223044" w:rsidRPr="00351911" w:rsidRDefault="00383722" w:rsidP="000B3D9F">
      <w:pPr>
        <w:rPr>
          <w:rFonts w:ascii="Times New Roman" w:hAnsi="Times New Roman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bookmarkEnd w:id="0"/>
    <w:p w:rsidR="00223044" w:rsidRPr="00383722" w:rsidRDefault="00223044">
      <w:pPr>
        <w:rPr>
          <w:rFonts w:ascii="Times New Roman" w:hAnsi="Times New Roman"/>
          <w:b/>
          <w:sz w:val="24"/>
          <w:lang w:val="sr-Cyrl-RS"/>
        </w:rPr>
      </w:pPr>
    </w:p>
    <w:sectPr w:rsidR="00223044" w:rsidRPr="0038372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50" w:rsidRDefault="00D77B50" w:rsidP="00D03E52">
      <w:r>
        <w:separator/>
      </w:r>
    </w:p>
  </w:endnote>
  <w:endnote w:type="continuationSeparator" w:id="0">
    <w:p w:rsidR="00D77B50" w:rsidRDefault="00D77B50" w:rsidP="00D0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50" w:rsidRPr="001067E4" w:rsidRDefault="00D77B50" w:rsidP="00443FF9">
    <w:pPr>
      <w:pStyle w:val="Footer"/>
      <w:rPr>
        <w:color w:val="FFFFFF" w:themeColor="background1"/>
        <w:lang w:val="sr-Cyrl-RS"/>
      </w:rPr>
    </w:pPr>
    <w:r w:rsidRPr="001067E4">
      <w:rPr>
        <w:color w:val="FFFFFF" w:themeColor="background1"/>
        <w:lang w:val="sr-Cyrl-RS"/>
      </w:rPr>
      <w:t>Обрадила: Драгана Костић</w:t>
    </w:r>
  </w:p>
  <w:p w:rsidR="00D77B50" w:rsidRPr="001067E4" w:rsidRDefault="00D77B50" w:rsidP="00443FF9">
    <w:pPr>
      <w:pStyle w:val="Footer"/>
      <w:rPr>
        <w:color w:val="FFFFFF" w:themeColor="background1"/>
      </w:rPr>
    </w:pPr>
    <w:r w:rsidRPr="001067E4">
      <w:rPr>
        <w:color w:val="FFFFFF" w:themeColor="background1"/>
        <w:lang w:val="sr-Cyrl-RS"/>
      </w:rPr>
      <w:t>Сагласан: Никола Станисављевић</w:t>
    </w:r>
  </w:p>
  <w:p w:rsidR="00D77B50" w:rsidRPr="00443FF9" w:rsidRDefault="00D77B50" w:rsidP="00443FF9">
    <w:pPr>
      <w:pStyle w:val="Footer"/>
      <w:ind w:firstLine="720"/>
    </w:pPr>
  </w:p>
  <w:p w:rsidR="00D77B50" w:rsidRDefault="00D77B50">
    <w:pPr>
      <w:pStyle w:val="Footer"/>
    </w:pPr>
  </w:p>
  <w:p w:rsidR="00D77B50" w:rsidRPr="00BD154D" w:rsidRDefault="00D77B50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50" w:rsidRDefault="00D77B50" w:rsidP="00D03E52">
      <w:r>
        <w:separator/>
      </w:r>
    </w:p>
  </w:footnote>
  <w:footnote w:type="continuationSeparator" w:id="0">
    <w:p w:rsidR="00D77B50" w:rsidRDefault="00D77B50" w:rsidP="00D0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847"/>
    <w:multiLevelType w:val="hybridMultilevel"/>
    <w:tmpl w:val="03A419AC"/>
    <w:lvl w:ilvl="0" w:tplc="B09E3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378D6"/>
    <w:multiLevelType w:val="hybridMultilevel"/>
    <w:tmpl w:val="493A8416"/>
    <w:lvl w:ilvl="0" w:tplc="33F23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0235"/>
    <w:multiLevelType w:val="hybridMultilevel"/>
    <w:tmpl w:val="B8E6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608"/>
    <w:multiLevelType w:val="multilevel"/>
    <w:tmpl w:val="65A6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060D"/>
    <w:multiLevelType w:val="multilevel"/>
    <w:tmpl w:val="3C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477"/>
    <w:multiLevelType w:val="multilevel"/>
    <w:tmpl w:val="90A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0E09E4"/>
    <w:multiLevelType w:val="hybridMultilevel"/>
    <w:tmpl w:val="26D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04"/>
    <w:multiLevelType w:val="hybridMultilevel"/>
    <w:tmpl w:val="E14CA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604E14"/>
    <w:multiLevelType w:val="hybridMultilevel"/>
    <w:tmpl w:val="3E78F1E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2964317"/>
    <w:multiLevelType w:val="hybridMultilevel"/>
    <w:tmpl w:val="123A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051C5"/>
    <w:multiLevelType w:val="multilevel"/>
    <w:tmpl w:val="7B96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A8"/>
    <w:rsid w:val="00006886"/>
    <w:rsid w:val="000358BF"/>
    <w:rsid w:val="00056CE1"/>
    <w:rsid w:val="00090B16"/>
    <w:rsid w:val="000B3D9F"/>
    <w:rsid w:val="000C4CCD"/>
    <w:rsid w:val="000C700D"/>
    <w:rsid w:val="000E7460"/>
    <w:rsid w:val="000E7EC1"/>
    <w:rsid w:val="000F0DAA"/>
    <w:rsid w:val="000F25AA"/>
    <w:rsid w:val="001012E4"/>
    <w:rsid w:val="001067E4"/>
    <w:rsid w:val="001115E9"/>
    <w:rsid w:val="0012055D"/>
    <w:rsid w:val="001507E6"/>
    <w:rsid w:val="001B39E7"/>
    <w:rsid w:val="001F0DCC"/>
    <w:rsid w:val="001F3EF5"/>
    <w:rsid w:val="00203FA0"/>
    <w:rsid w:val="00211F5C"/>
    <w:rsid w:val="00223044"/>
    <w:rsid w:val="0025795B"/>
    <w:rsid w:val="00277FC6"/>
    <w:rsid w:val="00297F5E"/>
    <w:rsid w:val="002A19C6"/>
    <w:rsid w:val="002A6037"/>
    <w:rsid w:val="002B4B34"/>
    <w:rsid w:val="002B5119"/>
    <w:rsid w:val="002C10A1"/>
    <w:rsid w:val="002E4CEF"/>
    <w:rsid w:val="003005EA"/>
    <w:rsid w:val="003240DB"/>
    <w:rsid w:val="0034104F"/>
    <w:rsid w:val="00383722"/>
    <w:rsid w:val="003B6823"/>
    <w:rsid w:val="003D4DAD"/>
    <w:rsid w:val="0044358B"/>
    <w:rsid w:val="00443FF9"/>
    <w:rsid w:val="004454FD"/>
    <w:rsid w:val="00446B22"/>
    <w:rsid w:val="004B2D4C"/>
    <w:rsid w:val="004E4497"/>
    <w:rsid w:val="005140A6"/>
    <w:rsid w:val="00522962"/>
    <w:rsid w:val="005264F6"/>
    <w:rsid w:val="005318B7"/>
    <w:rsid w:val="00531DC2"/>
    <w:rsid w:val="005742DC"/>
    <w:rsid w:val="005A6600"/>
    <w:rsid w:val="005C2829"/>
    <w:rsid w:val="005D351E"/>
    <w:rsid w:val="005D5C6B"/>
    <w:rsid w:val="005F09F4"/>
    <w:rsid w:val="00616347"/>
    <w:rsid w:val="0069230D"/>
    <w:rsid w:val="00696DFD"/>
    <w:rsid w:val="006B3266"/>
    <w:rsid w:val="006B3CDE"/>
    <w:rsid w:val="006B4CA2"/>
    <w:rsid w:val="006D0F38"/>
    <w:rsid w:val="006F6B48"/>
    <w:rsid w:val="00721A27"/>
    <w:rsid w:val="00775FEA"/>
    <w:rsid w:val="00776F0D"/>
    <w:rsid w:val="007A0060"/>
    <w:rsid w:val="007A585A"/>
    <w:rsid w:val="00804BEF"/>
    <w:rsid w:val="00814137"/>
    <w:rsid w:val="00815C84"/>
    <w:rsid w:val="00831D6E"/>
    <w:rsid w:val="00842391"/>
    <w:rsid w:val="00842E32"/>
    <w:rsid w:val="0085385C"/>
    <w:rsid w:val="00892B82"/>
    <w:rsid w:val="008B30C0"/>
    <w:rsid w:val="008B3667"/>
    <w:rsid w:val="008C52FA"/>
    <w:rsid w:val="008F2F6C"/>
    <w:rsid w:val="008F7E3F"/>
    <w:rsid w:val="009049F8"/>
    <w:rsid w:val="00912BDC"/>
    <w:rsid w:val="00914CF5"/>
    <w:rsid w:val="00941A49"/>
    <w:rsid w:val="00946280"/>
    <w:rsid w:val="0096186C"/>
    <w:rsid w:val="00990FF6"/>
    <w:rsid w:val="009A5D65"/>
    <w:rsid w:val="009B0525"/>
    <w:rsid w:val="009B1F6A"/>
    <w:rsid w:val="009D2DA5"/>
    <w:rsid w:val="00A37D78"/>
    <w:rsid w:val="00AE04F2"/>
    <w:rsid w:val="00B00E4A"/>
    <w:rsid w:val="00B6095B"/>
    <w:rsid w:val="00BD05F6"/>
    <w:rsid w:val="00BD154D"/>
    <w:rsid w:val="00BD3A8E"/>
    <w:rsid w:val="00C33BFF"/>
    <w:rsid w:val="00CA125C"/>
    <w:rsid w:val="00CA314A"/>
    <w:rsid w:val="00CB4F18"/>
    <w:rsid w:val="00CC61DD"/>
    <w:rsid w:val="00CD0974"/>
    <w:rsid w:val="00CD2674"/>
    <w:rsid w:val="00D03E52"/>
    <w:rsid w:val="00D0437A"/>
    <w:rsid w:val="00D107CD"/>
    <w:rsid w:val="00D24056"/>
    <w:rsid w:val="00D402C2"/>
    <w:rsid w:val="00D40813"/>
    <w:rsid w:val="00D44E2A"/>
    <w:rsid w:val="00D5199B"/>
    <w:rsid w:val="00D70DA8"/>
    <w:rsid w:val="00D771BC"/>
    <w:rsid w:val="00D77B50"/>
    <w:rsid w:val="00DD4C44"/>
    <w:rsid w:val="00DE601B"/>
    <w:rsid w:val="00E254EA"/>
    <w:rsid w:val="00E84C3F"/>
    <w:rsid w:val="00EA514E"/>
    <w:rsid w:val="00EC77E0"/>
    <w:rsid w:val="00EE54F6"/>
    <w:rsid w:val="00EF767A"/>
    <w:rsid w:val="00F03738"/>
    <w:rsid w:val="00F06325"/>
    <w:rsid w:val="00F274A9"/>
    <w:rsid w:val="00F43039"/>
    <w:rsid w:val="00F70B84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9"/>
    <w:pPr>
      <w:spacing w:after="0" w:line="240" w:lineRule="auto"/>
      <w:ind w:left="284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B5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8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2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9"/>
    <w:pPr>
      <w:spacing w:after="0" w:line="240" w:lineRule="auto"/>
      <w:ind w:left="284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B5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8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BF9-F8AD-4118-A3C2-E42B9CCE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Urosevic</dc:creator>
  <cp:lastModifiedBy>nadezda.cantrak</cp:lastModifiedBy>
  <cp:revision>2</cp:revision>
  <cp:lastPrinted>2020-09-23T06:50:00Z</cp:lastPrinted>
  <dcterms:created xsi:type="dcterms:W3CDTF">2020-09-29T12:09:00Z</dcterms:created>
  <dcterms:modified xsi:type="dcterms:W3CDTF">2020-09-29T12:09:00Z</dcterms:modified>
</cp:coreProperties>
</file>